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7537AA" w:rsidTr="007537AA">
        <w:tc>
          <w:tcPr>
            <w:tcW w:w="5318" w:type="dxa"/>
            <w:hideMark/>
          </w:tcPr>
          <w:p w:rsidR="007537AA" w:rsidRDefault="007537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1</w:t>
            </w:r>
          </w:p>
        </w:tc>
      </w:tr>
      <w:tr w:rsidR="007537AA" w:rsidTr="007537AA">
        <w:tc>
          <w:tcPr>
            <w:tcW w:w="5318" w:type="dxa"/>
            <w:hideMark/>
          </w:tcPr>
          <w:p w:rsidR="007537AA" w:rsidRDefault="007537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7537AA" w:rsidTr="007537AA">
        <w:tc>
          <w:tcPr>
            <w:tcW w:w="5318" w:type="dxa"/>
            <w:hideMark/>
          </w:tcPr>
          <w:p w:rsidR="007537AA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37A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537AA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7537AA" w:rsidRDefault="007537AA" w:rsidP="007537A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21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3</w:t>
            </w: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Н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Хотил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Д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Гал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Хотил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Юрий Викто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Татьян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7537AA" w:rsidRDefault="007537A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Татьян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74CE1" w:rsidRDefault="00574CE1" w:rsidP="00574CE1">
      <w:pPr>
        <w:widowControl/>
        <w:jc w:val="both"/>
        <w:rPr>
          <w:sz w:val="24"/>
          <w:szCs w:val="24"/>
          <w:u w:val="single"/>
        </w:rPr>
      </w:pPr>
    </w:p>
    <w:p w:rsidR="00574CE1" w:rsidRDefault="00574CE1" w:rsidP="00574CE1">
      <w:pPr>
        <w:widowControl/>
        <w:jc w:val="both"/>
        <w:rPr>
          <w:sz w:val="24"/>
          <w:szCs w:val="24"/>
        </w:rPr>
      </w:pPr>
      <w:r w:rsidRPr="00AB7261">
        <w:rPr>
          <w:sz w:val="24"/>
          <w:szCs w:val="24"/>
          <w:u w:val="single"/>
        </w:rPr>
        <w:t>Примечание</w:t>
      </w:r>
      <w:r w:rsidRPr="00AB7261">
        <w:rPr>
          <w:sz w:val="24"/>
          <w:szCs w:val="24"/>
        </w:rPr>
        <w:t>: в соответствии с постановлением Администрации Андреапольского муниципального округа от 03.02.2020 №52</w:t>
      </w:r>
      <w:r>
        <w:rPr>
          <w:sz w:val="24"/>
          <w:szCs w:val="24"/>
        </w:rPr>
        <w:t xml:space="preserve"> </w:t>
      </w:r>
    </w:p>
    <w:p w:rsidR="00574CE1" w:rsidRPr="00AB7261" w:rsidRDefault="00574CE1" w:rsidP="00574CE1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уточненный номер УИК  -  № 20.</w:t>
      </w:r>
    </w:p>
    <w:p w:rsidR="007537AA" w:rsidRDefault="007537AA">
      <w:pPr>
        <w:widowControl/>
        <w:jc w:val="both"/>
        <w:rPr>
          <w:sz w:val="24"/>
          <w:szCs w:val="24"/>
        </w:rPr>
      </w:pPr>
    </w:p>
    <w:sectPr w:rsidR="007537AA" w:rsidSect="00574CE1">
      <w:headerReference w:type="even" r:id="rId8"/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A0" w:rsidRDefault="00E01AA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01AA0" w:rsidRDefault="00E01AA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A0" w:rsidRDefault="00E01AA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01AA0" w:rsidRDefault="00E01AA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6272C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6272C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4CE1">
      <w:rPr>
        <w:rStyle w:val="ad"/>
        <w:noProof/>
      </w:rPr>
      <w:t>2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4CE1"/>
    <w:rsid w:val="005765AF"/>
    <w:rsid w:val="00591D7A"/>
    <w:rsid w:val="00594553"/>
    <w:rsid w:val="005A1241"/>
    <w:rsid w:val="005A2100"/>
    <w:rsid w:val="005B1AA3"/>
    <w:rsid w:val="005F549A"/>
    <w:rsid w:val="006272C7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01AA0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741-0F76-4D27-A2AF-CF0EE8F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5</cp:revision>
  <cp:lastPrinted>2018-05-29T10:50:00Z</cp:lastPrinted>
  <dcterms:created xsi:type="dcterms:W3CDTF">2018-05-28T12:20:00Z</dcterms:created>
  <dcterms:modified xsi:type="dcterms:W3CDTF">2021-02-10T12:48:00Z</dcterms:modified>
</cp:coreProperties>
</file>